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8B7E57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139F9B75" w:rsidR="006B4D90" w:rsidRPr="008B7E57" w:rsidRDefault="008B7E57" w:rsidP="004E009E">
            <w:pPr>
              <w:ind w:left="-108" w:right="99"/>
              <w:rPr>
                <w:b/>
                <w:highlight w:val="green"/>
                <w:lang w:val="es-ES"/>
              </w:rPr>
            </w:pPr>
            <w:r w:rsidRPr="008B7E57">
              <w:rPr>
                <w:b/>
                <w:bCs/>
                <w:lang w:val="es-ES"/>
              </w:rPr>
              <w:t xml:space="preserve">Certificado de actuación </w:t>
            </w:r>
            <w:r w:rsidRPr="008B7E57">
              <w:rPr>
                <w:b/>
                <w:lang w:val="es-ES"/>
              </w:rPr>
              <w:t>(a cumplimentar por la entidad programadora)</w:t>
            </w:r>
          </w:p>
        </w:tc>
      </w:tr>
      <w:tr w:rsidR="006B4D90" w:rsidRPr="008B7E57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5C4283D4" w14:textId="0BCE4FBA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4927FBE8" w14:textId="77777777" w:rsidR="00142EB7" w:rsidRPr="008B7E57" w:rsidRDefault="00142EB7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04D55749" w14:textId="4A9C6AC7" w:rsidR="006B4D90" w:rsidRPr="008B7E57" w:rsidRDefault="008B7E57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>Yo</w:t>
            </w:r>
            <w:r w:rsidR="00974143" w:rsidRPr="008B7E57">
              <w:rPr>
                <w:bCs/>
                <w:sz w:val="20"/>
                <w:szCs w:val="20"/>
                <w:lang w:val="es-ES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i Apellidos del representante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0" w:name="Text25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0"/>
              </w:sdtContent>
            </w:sdt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, </w:t>
            </w:r>
            <w:r w:rsidRPr="008B7E57">
              <w:rPr>
                <w:bCs/>
                <w:sz w:val="20"/>
                <w:szCs w:val="20"/>
                <w:lang w:val="es-ES"/>
              </w:rPr>
              <w:t>con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DNI</w:t>
            </w:r>
            <w:r w:rsidR="00974143" w:rsidRPr="008B7E57">
              <w:rPr>
                <w:bCs/>
                <w:sz w:val="20"/>
                <w:szCs w:val="20"/>
                <w:lang w:val="es-ES"/>
              </w:rPr>
              <w:t>/NIE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o </w:t>
            </w:r>
            <w:r w:rsidRPr="008B7E57">
              <w:rPr>
                <w:bCs/>
                <w:sz w:val="20"/>
                <w:szCs w:val="20"/>
                <w:lang w:val="es-ES"/>
              </w:rPr>
              <w:t>pasaporte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DNI/NIE o pasaporte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1" w:name="Text26"/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F4B49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1"/>
              </w:sdtContent>
            </w:sdt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y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en </w:t>
            </w:r>
            <w:r>
              <w:rPr>
                <w:bCs/>
                <w:sz w:val="20"/>
                <w:szCs w:val="20"/>
                <w:lang w:val="es-ES"/>
              </w:rPr>
              <w:t>calidad</w:t>
            </w:r>
            <w:r w:rsidR="009F4B49" w:rsidRPr="008B7E57">
              <w:rPr>
                <w:bCs/>
                <w:sz w:val="20"/>
                <w:szCs w:val="20"/>
                <w:lang w:val="es-ES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Cargo dentro de la entidad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2" w:name="Text27"/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2"/>
              </w:sdtContent>
            </w:sdt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de l</w:t>
            </w:r>
            <w:r>
              <w:rPr>
                <w:bCs/>
                <w:sz w:val="20"/>
                <w:szCs w:val="20"/>
                <w:lang w:val="es-ES"/>
              </w:rPr>
              <w:t xml:space="preserve">a 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>enti</w:t>
            </w:r>
            <w:r>
              <w:rPr>
                <w:bCs/>
                <w:sz w:val="20"/>
                <w:szCs w:val="20"/>
                <w:lang w:val="es-ES"/>
              </w:rPr>
              <w:t>dad</w:t>
            </w:r>
            <w:r w:rsidR="0079754D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 la entidad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3" w:name="Text28"/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79754D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3"/>
              </w:sdtContent>
            </w:sdt>
            <w:r w:rsidR="00AB1541" w:rsidRPr="008B7E57">
              <w:rPr>
                <w:bCs/>
                <w:sz w:val="20"/>
                <w:szCs w:val="20"/>
                <w:lang w:val="es-ES"/>
              </w:rPr>
              <w:t xml:space="preserve"> domiciliada </w:t>
            </w:r>
            <w:r>
              <w:rPr>
                <w:bCs/>
                <w:sz w:val="20"/>
                <w:szCs w:val="20"/>
                <w:lang w:val="es-ES"/>
              </w:rPr>
              <w:t>en</w:t>
            </w:r>
            <w:r w:rsidR="00AB1541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Dirección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4" w:name="Text43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4"/>
              </w:sdtContent>
            </w:sdt>
            <w:r w:rsidR="001509FC" w:rsidRPr="008B7E57">
              <w:rPr>
                <w:bCs/>
                <w:sz w:val="20"/>
                <w:szCs w:val="20"/>
                <w:lang w:val="es-ES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Población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5" w:name="Text44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5"/>
              </w:sdtContent>
            </w:sdt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y</w:t>
            </w:r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Cs/>
                <w:sz w:val="20"/>
                <w:szCs w:val="20"/>
                <w:lang w:val="es-ES"/>
              </w:rPr>
              <w:t>con</w:t>
            </w:r>
            <w:r w:rsidR="0098025B" w:rsidRPr="008B7E57">
              <w:rPr>
                <w:bCs/>
                <w:sz w:val="20"/>
                <w:szCs w:val="20"/>
                <w:lang w:val="es-ES"/>
              </w:rPr>
              <w:t xml:space="preserve"> CIF/NIF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CIF/NIF de la entidad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6" w:name="Text45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6"/>
              </w:sdtContent>
            </w:sdt>
            <w:r w:rsidR="0098025B" w:rsidRPr="008B7E57">
              <w:rPr>
                <w:bCs/>
                <w:sz w:val="20"/>
                <w:szCs w:val="20"/>
                <w:lang w:val="es-ES"/>
              </w:rPr>
              <w:t>.</w:t>
            </w:r>
          </w:p>
          <w:p w14:paraId="2406E9B6" w14:textId="3840BEF6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4545DE4A" w14:textId="77777777" w:rsidR="00142EB7" w:rsidRPr="008B7E57" w:rsidRDefault="00142EB7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26EAC706" w14:textId="1DF7C4CE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>CERTIFICO</w:t>
            </w:r>
          </w:p>
          <w:p w14:paraId="4887D45F" w14:textId="1DEB109D" w:rsidR="00996D1C" w:rsidRPr="008B7E57" w:rsidRDefault="00996D1C" w:rsidP="004E009E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</w:p>
          <w:p w14:paraId="5DE9112E" w14:textId="6FD2B8B6" w:rsidR="00996D1C" w:rsidRPr="008B7E57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bCs/>
                <w:sz w:val="20"/>
                <w:szCs w:val="20"/>
                <w:lang w:val="es-ES"/>
              </w:rPr>
              <w:t xml:space="preserve">Que </w:t>
            </w:r>
            <w:r w:rsidR="00627CFD">
              <w:rPr>
                <w:bCs/>
                <w:sz w:val="20"/>
                <w:szCs w:val="20"/>
                <w:lang w:val="es-ES"/>
              </w:rPr>
              <w:t>la orquestra/formación de cámara/coral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ombre de la orquestra, formación de cámara o coral"/>
                <w:tag w:val="Nombre de la orquestra, formación de cámara o coral"/>
                <w:id w:val="1196881503"/>
                <w:placeholder>
                  <w:docPart w:val="DefaultPlaceholder_-1854013440"/>
                </w:placeholder>
                <w:temporary/>
              </w:sdtPr>
              <w:sdtEndPr/>
              <w:sdtContent>
                <w:bookmarkStart w:id="7" w:name="Text29"/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separate"/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noProof/>
                    <w:sz w:val="20"/>
                    <w:szCs w:val="20"/>
                    <w:lang w:val="es-ES"/>
                  </w:rPr>
                  <w:t> </w:t>
                </w:r>
                <w:r w:rsidR="0098025B" w:rsidRPr="008B7E57">
                  <w:rPr>
                    <w:bCs/>
                    <w:sz w:val="20"/>
                    <w:szCs w:val="20"/>
                    <w:lang w:val="es-ES"/>
                  </w:rPr>
                  <w:fldChar w:fldCharType="end"/>
                </w:r>
                <w:bookmarkEnd w:id="7"/>
              </w:sdtContent>
            </w:sdt>
            <w:r w:rsidRPr="008B7E57">
              <w:rPr>
                <w:bCs/>
                <w:sz w:val="20"/>
                <w:szCs w:val="20"/>
                <w:lang w:val="es-ES"/>
              </w:rPr>
              <w:t xml:space="preserve"> ha reali</w:t>
            </w:r>
            <w:r w:rsidR="008B7E57">
              <w:rPr>
                <w:bCs/>
                <w:sz w:val="20"/>
                <w:szCs w:val="20"/>
                <w:lang w:val="es-ES"/>
              </w:rPr>
              <w:t>z</w:t>
            </w:r>
            <w:r w:rsidRPr="008B7E57">
              <w:rPr>
                <w:bCs/>
                <w:sz w:val="20"/>
                <w:szCs w:val="20"/>
                <w:lang w:val="es-ES"/>
              </w:rPr>
              <w:t>a</w:t>
            </w:r>
            <w:r w:rsidR="008B7E57">
              <w:rPr>
                <w:bCs/>
                <w:sz w:val="20"/>
                <w:szCs w:val="20"/>
                <w:lang w:val="es-ES"/>
              </w:rPr>
              <w:t>do</w:t>
            </w:r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alias w:val="Número de actuacione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 w:rsidR="00225AFD" w:rsidRPr="008B7E57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  <w:lang w:val="es-ES"/>
                  </w:rPr>
                  <w:t>Trieu un element.</w:t>
                </w:r>
              </w:sdtContent>
            </w:sdt>
            <w:r w:rsidRPr="008B7E57">
              <w:rPr>
                <w:bCs/>
                <w:sz w:val="20"/>
                <w:szCs w:val="20"/>
                <w:lang w:val="es-ES"/>
              </w:rPr>
              <w:t xml:space="preserve"> actuació</w:t>
            </w:r>
            <w:r w:rsidR="008B7E57">
              <w:rPr>
                <w:bCs/>
                <w:sz w:val="20"/>
                <w:szCs w:val="20"/>
                <w:lang w:val="es-ES"/>
              </w:rPr>
              <w:t>n</w:t>
            </w:r>
            <w:r w:rsidRPr="008B7E57">
              <w:rPr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8B7E57">
              <w:rPr>
                <w:bCs/>
                <w:sz w:val="20"/>
                <w:szCs w:val="20"/>
                <w:lang w:val="es-ES"/>
              </w:rPr>
              <w:t>n</w:t>
            </w:r>
            <w:r w:rsidR="008B7E57">
              <w:rPr>
                <w:bCs/>
                <w:sz w:val="20"/>
                <w:szCs w:val="20"/>
                <w:lang w:val="es-ES"/>
              </w:rPr>
              <w:t>e</w:t>
            </w:r>
            <w:r w:rsidRPr="008B7E57">
              <w:rPr>
                <w:bCs/>
                <w:sz w:val="20"/>
                <w:szCs w:val="20"/>
                <w:lang w:val="es-ES"/>
              </w:rPr>
              <w:t>s</w:t>
            </w:r>
            <w:proofErr w:type="spellEnd"/>
            <w:r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>en l</w:t>
            </w:r>
            <w:r w:rsidR="008B7E57">
              <w:rPr>
                <w:bCs/>
                <w:sz w:val="20"/>
                <w:szCs w:val="20"/>
                <w:lang w:val="es-ES"/>
              </w:rPr>
              <w:t>a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>s s</w:t>
            </w:r>
            <w:r w:rsidR="008B7E57">
              <w:rPr>
                <w:bCs/>
                <w:sz w:val="20"/>
                <w:szCs w:val="20"/>
                <w:lang w:val="es-ES"/>
              </w:rPr>
              <w:t>iguientes</w:t>
            </w:r>
            <w:r w:rsidR="00C34971" w:rsidRPr="008B7E57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8B7E57">
              <w:rPr>
                <w:bCs/>
                <w:sz w:val="20"/>
                <w:szCs w:val="20"/>
                <w:lang w:val="es-ES"/>
              </w:rPr>
              <w:t>fechas</w:t>
            </w:r>
            <w:r w:rsidR="008629C0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16D564BE" w14:textId="30077D6A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  <w:tr w:rsidR="006B4D90" w:rsidRPr="008B7E57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779999D1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="009F4B49"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8"/>
          </w:p>
          <w:p w14:paraId="1F5A5AEF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024795C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921AB36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16F74C19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 xml:space="preserve">dad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3B6222" w:rsidRPr="008B7E57">
              <w:rPr>
                <w:rFonts w:cs="Arial"/>
                <w:sz w:val="16"/>
                <w:szCs w:val="16"/>
                <w:lang w:val="es-ES"/>
              </w:rPr>
              <w:t>f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uncion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s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4EA72310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31EC4300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5534D1" w:rsidRPr="008B7E57">
              <w:rPr>
                <w:rFonts w:cs="Arial"/>
                <w:sz w:val="16"/>
                <w:szCs w:val="16"/>
                <w:lang w:val="es-ES"/>
              </w:rPr>
              <w:t>funciones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070D9A98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71425997" w:rsidR="006B4D90" w:rsidRPr="008B7E57" w:rsidRDefault="006B4D90" w:rsidP="004E009E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D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í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a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="008B7E57" w:rsidRPr="008B7E57">
              <w:rPr>
                <w:rFonts w:cs="Arial"/>
                <w:sz w:val="16"/>
                <w:szCs w:val="16"/>
                <w:lang w:val="es-ES"/>
              </w:rPr>
              <w:t>equipamient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o festival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8B7E57">
              <w:rPr>
                <w:rFonts w:cs="Arial"/>
                <w:sz w:val="16"/>
                <w:szCs w:val="16"/>
                <w:lang w:val="es-ES"/>
              </w:rPr>
              <w:t>dad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Núm. </w:t>
            </w:r>
            <w:r w:rsidR="005534D1" w:rsidRPr="008B7E57">
              <w:rPr>
                <w:rFonts w:cs="Arial"/>
                <w:sz w:val="16"/>
                <w:szCs w:val="16"/>
                <w:lang w:val="es-ES"/>
              </w:rPr>
              <w:t>funciones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/</w:t>
            </w:r>
            <w:r w:rsidR="00552582" w:rsidRPr="008B7E57">
              <w:rPr>
                <w:rFonts w:cs="Arial"/>
                <w:sz w:val="16"/>
                <w:szCs w:val="16"/>
                <w:lang w:val="es-ES"/>
              </w:rPr>
              <w:t>c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on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8B7E57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325289DC" w14:textId="77777777" w:rsidR="00CC2E8B" w:rsidRPr="008B7E57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188D1B72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BF80A3" w14:textId="215B29A4" w:rsidR="00AC2274" w:rsidRPr="008B7E57" w:rsidRDefault="005534D1" w:rsidP="00AC2274">
            <w:pPr>
              <w:ind w:left="-108" w:right="99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sz w:val="20"/>
                <w:szCs w:val="20"/>
                <w:lang w:val="es"/>
              </w:rPr>
              <w:t>Que ha recibido contraprestación económica en forma de</w:t>
            </w:r>
            <w:r w:rsidR="00C6275A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5B8A1EC7" w14:textId="77777777" w:rsidR="006B4D90" w:rsidRPr="008B7E57" w:rsidRDefault="006B4D90" w:rsidP="00C6275A">
            <w:pPr>
              <w:ind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5CCB973A" w14:textId="41593917" w:rsidR="006B4D90" w:rsidRPr="008B7E57" w:rsidRDefault="006B4D90" w:rsidP="004E009E">
            <w:pPr>
              <w:ind w:left="-108" w:right="99"/>
              <w:rPr>
                <w:rFonts w:cs="Arial"/>
                <w:sz w:val="20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honorari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s </w:t>
            </w:r>
          </w:p>
          <w:p w14:paraId="09756B3C" w14:textId="4AC0C70F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taquilla (</w:t>
            </w:r>
            <w:r w:rsidR="005534D1" w:rsidRPr="008B7E57">
              <w:rPr>
                <w:sz w:val="16"/>
                <w:szCs w:val="16"/>
                <w:lang w:val="es"/>
              </w:rPr>
              <w:t>en caso de recibir los honorarios con los beneficios de la taquilla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). </w:t>
            </w:r>
          </w:p>
          <w:p w14:paraId="789F8422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5EEAC21F" w14:textId="2E2EEC80" w:rsidR="0035616B" w:rsidRPr="008B7E57" w:rsidRDefault="005534D1" w:rsidP="000B590A">
            <w:pPr>
              <w:ind w:left="-108" w:right="99"/>
              <w:jc w:val="both"/>
              <w:rPr>
                <w:bCs/>
                <w:sz w:val="20"/>
                <w:szCs w:val="20"/>
                <w:lang w:val="es-ES"/>
              </w:rPr>
            </w:pPr>
            <w:r w:rsidRPr="008B7E57">
              <w:rPr>
                <w:sz w:val="20"/>
                <w:szCs w:val="20"/>
                <w:lang w:val="es"/>
              </w:rPr>
              <w:t>Que la entidad programadora ha asumido el coste total o parcial de los gastos del desplazamiento y/o transporte y/o alojamiento</w:t>
            </w:r>
            <w:r w:rsidR="00ED438C" w:rsidRPr="008B7E57">
              <w:rPr>
                <w:bCs/>
                <w:sz w:val="20"/>
                <w:szCs w:val="20"/>
                <w:lang w:val="es-ES"/>
              </w:rPr>
              <w:t>:</w:t>
            </w:r>
          </w:p>
          <w:p w14:paraId="34429DAB" w14:textId="7F49D2C9" w:rsidR="00ED438C" w:rsidRPr="008B7E57" w:rsidRDefault="00ED438C" w:rsidP="00CC2E8B">
            <w:pPr>
              <w:ind w:right="99"/>
              <w:rPr>
                <w:bCs/>
                <w:sz w:val="20"/>
                <w:szCs w:val="20"/>
                <w:lang w:val="es-ES"/>
              </w:rPr>
            </w:pPr>
          </w:p>
          <w:p w14:paraId="6A829576" w14:textId="7ABBEB8D" w:rsidR="00CC2E8B" w:rsidRPr="008B7E57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Via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j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es</w:t>
            </w:r>
          </w:p>
          <w:p w14:paraId="2EACCB93" w14:textId="14BA578B" w:rsidR="00CC2E8B" w:rsidRPr="008B7E57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S</w:t>
            </w:r>
            <w:r w:rsidR="00627CFD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B26469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bookmarkEnd w:id="9"/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7568FC1E" w14:textId="77FA3E7E" w:rsidR="006B4D90" w:rsidRPr="008B7E57" w:rsidRDefault="006B4D90" w:rsidP="00CC2E8B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21CF2871" w14:textId="7E436A1E" w:rsidR="00CC2E8B" w:rsidRPr="008B7E57" w:rsidRDefault="00CC2E8B" w:rsidP="00CC2E8B">
            <w:pPr>
              <w:ind w:left="-105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Transport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e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de c</w:t>
            </w:r>
            <w:r w:rsidR="005534D1">
              <w:rPr>
                <w:rFonts w:cs="Arial"/>
                <w:sz w:val="16"/>
                <w:szCs w:val="16"/>
                <w:lang w:val="es-ES"/>
              </w:rPr>
              <w:t>ar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ga</w:t>
            </w:r>
          </w:p>
          <w:p w14:paraId="579CF811" w14:textId="32CB296F" w:rsidR="006B4D90" w:rsidRPr="008B7E57" w:rsidRDefault="006B4D90" w:rsidP="00CC2E8B">
            <w:pPr>
              <w:ind w:left="-105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10"/>
            <w:r w:rsidRPr="008B7E57">
              <w:rPr>
                <w:rFonts w:cs="Arial"/>
                <w:sz w:val="16"/>
                <w:szCs w:val="16"/>
                <w:lang w:val="es-ES"/>
              </w:rPr>
              <w:t>S</w:t>
            </w:r>
            <w:r w:rsidR="00627CFD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11"/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3BE5970B" w14:textId="77777777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1E045ED" w14:textId="50FC4F4A" w:rsidR="006B4D90" w:rsidRPr="008B7E57" w:rsidRDefault="005534D1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16"/>
                <w:szCs w:val="16"/>
                <w:lang w:val="es-ES"/>
              </w:rPr>
              <w:t>Al</w:t>
            </w:r>
            <w:r>
              <w:rPr>
                <w:rFonts w:cs="Arial"/>
                <w:sz w:val="16"/>
                <w:szCs w:val="16"/>
                <w:lang w:val="es-ES"/>
              </w:rPr>
              <w:t>o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>jamiento</w:t>
            </w:r>
          </w:p>
          <w:p w14:paraId="43E7997F" w14:textId="4938EE1B" w:rsidR="006B4D90" w:rsidRPr="008B7E57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S</w:t>
            </w:r>
            <w:r w:rsidR="00627CFD">
              <w:rPr>
                <w:rFonts w:cs="Arial"/>
                <w:sz w:val="16"/>
                <w:szCs w:val="16"/>
                <w:lang w:val="es-ES"/>
              </w:rPr>
              <w:t>I</w:t>
            </w:r>
            <w:r w:rsidRPr="008B7E57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8B7E57">
              <w:rPr>
                <w:rFonts w:cs="Arial"/>
                <w:sz w:val="16"/>
                <w:szCs w:val="16"/>
                <w:lang w:val="es-ES"/>
              </w:rPr>
              <w:t>NO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627CFD">
              <w:rPr>
                <w:rFonts w:cs="Arial"/>
                <w:sz w:val="20"/>
                <w:szCs w:val="16"/>
                <w:lang w:val="es-ES"/>
              </w:rPr>
            </w:r>
            <w:r w:rsidR="00627CFD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 xml:space="preserve">PARCIAL 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fldChar w:fldCharType="end"/>
            </w:r>
            <w:r w:rsidR="003E76C4" w:rsidRPr="008B7E57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26F8757B" w14:textId="77777777" w:rsidR="006B4D90" w:rsidRPr="008B7E57" w:rsidRDefault="006B4D90" w:rsidP="003E76C4">
            <w:pPr>
              <w:ind w:left="-108" w:right="-105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B4D90" w:rsidRPr="008B7E57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Pr="008B7E57" w:rsidRDefault="006B4D90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67C64359" w14:textId="233994FA" w:rsidR="00E722CE" w:rsidRPr="008B7E57" w:rsidRDefault="00E722CE" w:rsidP="004E009E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3F32DBE2" w14:textId="77777777" w:rsidR="005534D1" w:rsidRPr="005534D1" w:rsidRDefault="005534D1" w:rsidP="00822AB3">
      <w:pPr>
        <w:ind w:right="99"/>
        <w:rPr>
          <w:bCs/>
          <w:sz w:val="20"/>
          <w:szCs w:val="20"/>
          <w:lang w:val="es-ES"/>
        </w:rPr>
      </w:pPr>
      <w:r w:rsidRPr="005534D1">
        <w:rPr>
          <w:bCs/>
          <w:sz w:val="20"/>
          <w:szCs w:val="20"/>
          <w:lang w:val="es-ES"/>
        </w:rPr>
        <w:t xml:space="preserve">Firma del representante legal </w:t>
      </w:r>
    </w:p>
    <w:p w14:paraId="420A610A" w14:textId="77777777" w:rsidR="00E722CE" w:rsidRPr="005534D1" w:rsidRDefault="00E722CE" w:rsidP="00E722CE">
      <w:pPr>
        <w:ind w:right="99"/>
        <w:rPr>
          <w:b/>
          <w:sz w:val="20"/>
          <w:szCs w:val="20"/>
          <w:lang w:val="es-ES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5534D1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357EA81D" w:rsidR="00E722CE" w:rsidRPr="005534D1" w:rsidRDefault="00E722CE" w:rsidP="00E4271E">
            <w:pPr>
              <w:ind w:left="-108" w:right="-291"/>
              <w:rPr>
                <w:rFonts w:cs="Arial"/>
                <w:sz w:val="16"/>
                <w:szCs w:val="16"/>
                <w:lang w:val="es-ES"/>
              </w:rPr>
            </w:pPr>
            <w:r w:rsidRPr="005534D1">
              <w:rPr>
                <w:rFonts w:cs="Arial"/>
                <w:sz w:val="16"/>
                <w:szCs w:val="16"/>
                <w:lang w:val="es-ES"/>
              </w:rPr>
              <w:t>Locali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d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>a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d</w:t>
            </w:r>
            <w:r w:rsidRPr="005534D1">
              <w:rPr>
                <w:rFonts w:cs="Arial"/>
                <w:sz w:val="16"/>
                <w:szCs w:val="16"/>
                <w:lang w:val="es-ES"/>
              </w:rPr>
              <w:t xml:space="preserve"> / país </w:t>
            </w:r>
            <w:r w:rsidR="005534D1" w:rsidRPr="005534D1">
              <w:rPr>
                <w:rFonts w:cs="Arial"/>
                <w:sz w:val="16"/>
                <w:szCs w:val="16"/>
                <w:lang w:val="es-ES"/>
              </w:rPr>
              <w:t>y fech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s-ES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EndPr/>
            <w:sdtContent>
              <w:p w14:paraId="319360C5" w14:textId="1EAA471C" w:rsidR="00E722CE" w:rsidRPr="005534D1" w:rsidRDefault="0098025B" w:rsidP="00E4271E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pP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instrText xml:space="preserve"> FORMTEXT </w:instrText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separate"/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noProof/>
                    <w:sz w:val="22"/>
                    <w:szCs w:val="22"/>
                    <w:lang w:val="es-ES"/>
                  </w:rPr>
                  <w:t> </w:t>
                </w:r>
                <w:r w:rsidRPr="005534D1">
                  <w:rPr>
                    <w:rFonts w:ascii="Courier New" w:hAnsi="Courier New" w:cs="Courier New"/>
                    <w:sz w:val="22"/>
                    <w:szCs w:val="22"/>
                    <w:lang w:val="es-ES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E4271E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1A951C1F" w:rsidR="00E722CE" w:rsidRPr="00101719" w:rsidRDefault="005534D1" w:rsidP="00E4271E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b/>
                <w:sz w:val="14"/>
                <w:szCs w:val="14"/>
                <w:lang w:val="es"/>
              </w:rPr>
              <w:t>Nota:</w:t>
            </w:r>
            <w:r w:rsidRPr="00101719">
              <w:rPr>
                <w:sz w:val="14"/>
                <w:szCs w:val="14"/>
                <w:lang w:val="es"/>
              </w:rPr>
              <w:t xml:space="preserve"> La entidad programadora podrá anexar toda la información que considere necesaria a este c</w:t>
            </w:r>
            <w:r>
              <w:rPr>
                <w:sz w:val="14"/>
                <w:szCs w:val="14"/>
                <w:lang w:val="es"/>
              </w:rPr>
              <w:t>ertificado</w:t>
            </w:r>
            <w:r w:rsidRPr="00101719">
              <w:rPr>
                <w:sz w:val="14"/>
                <w:szCs w:val="14"/>
                <w:lang w:val="es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BD4AF7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51DB" w14:textId="77777777" w:rsidR="00377E5E" w:rsidRDefault="00377E5E" w:rsidP="006B4D90">
      <w:r>
        <w:separator/>
      </w:r>
    </w:p>
  </w:endnote>
  <w:endnote w:type="continuationSeparator" w:id="0">
    <w:p w14:paraId="5494C96A" w14:textId="77777777" w:rsidR="00377E5E" w:rsidRDefault="00377E5E" w:rsidP="006B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0533C126" w14:textId="7BDB6959" w:rsidR="005534D1" w:rsidRPr="00665326" w:rsidRDefault="005534D1" w:rsidP="004352A2">
    <w:pPr>
      <w:jc w:val="both"/>
      <w:rPr>
        <w:rFonts w:cs="Arial"/>
        <w:sz w:val="14"/>
        <w:szCs w:val="14"/>
      </w:rPr>
    </w:pPr>
    <w:r w:rsidRPr="00665326">
      <w:rPr>
        <w:sz w:val="14"/>
        <w:szCs w:val="14"/>
        <w:lang w:val="es"/>
      </w:rPr>
      <w:t xml:space="preserve">Sus datos se incorporarán al fichero </w:t>
    </w:r>
    <w:proofErr w:type="spellStart"/>
    <w:r w:rsidRPr="00665326">
      <w:rPr>
        <w:i/>
        <w:iCs/>
        <w:sz w:val="14"/>
        <w:szCs w:val="14"/>
        <w:lang w:val="es"/>
      </w:rPr>
      <w:t>Beneficiari</w:t>
    </w:r>
    <w:r>
      <w:rPr>
        <w:i/>
        <w:iCs/>
        <w:sz w:val="14"/>
        <w:szCs w:val="14"/>
        <w:lang w:val="es"/>
      </w:rPr>
      <w:t>s</w:t>
    </w:r>
    <w:proofErr w:type="spellEnd"/>
    <w:r w:rsidRPr="00665326">
      <w:rPr>
        <w:i/>
        <w:iCs/>
        <w:sz w:val="14"/>
        <w:szCs w:val="14"/>
        <w:lang w:val="es"/>
      </w:rPr>
      <w:t xml:space="preserve"> de </w:t>
    </w:r>
    <w:proofErr w:type="spellStart"/>
    <w:r w:rsidRPr="00665326">
      <w:rPr>
        <w:i/>
        <w:iCs/>
        <w:sz w:val="14"/>
        <w:szCs w:val="14"/>
        <w:lang w:val="es"/>
      </w:rPr>
      <w:t>subvencions</w:t>
    </w:r>
    <w:proofErr w:type="spellEnd"/>
    <w:r w:rsidRPr="00665326">
      <w:rPr>
        <w:sz w:val="14"/>
        <w:szCs w:val="14"/>
        <w:lang w:val="es"/>
      </w:rPr>
      <w:t>, creado por el Institut Ramon Llull con finalidades de gestión de solicitudes, evaluación, otorgamiento, pago y seguimiento del proyecto o propuesta subvencionada. Los datos de los obtentores se publicarán, de acuerdo con la normativa de subvenciones. En cualquier momento pueden ejercer sus derechos de acceso, rectificación, oposición al tratamiento y cancelación dirigiéndose al Institut Ramon Llull (Diagonal, 373, Barcelona).</w:t>
    </w:r>
  </w:p>
  <w:p w14:paraId="06F5E462" w14:textId="58440699" w:rsidR="00B94101" w:rsidRPr="00665326" w:rsidRDefault="00B94101" w:rsidP="00B94101">
    <w:pPr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998" w14:textId="77777777" w:rsidR="00377E5E" w:rsidRDefault="00377E5E" w:rsidP="006B4D90">
      <w:r>
        <w:separator/>
      </w:r>
    </w:p>
  </w:footnote>
  <w:footnote w:type="continuationSeparator" w:id="0">
    <w:p w14:paraId="5FA8D38E" w14:textId="77777777" w:rsidR="00377E5E" w:rsidRDefault="00377E5E" w:rsidP="006B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:rsidRPr="008B7E57" w14:paraId="0AD6D9A2" w14:textId="77777777" w:rsidTr="00627CFD">
      <w:tc>
        <w:tcPr>
          <w:tcW w:w="3067" w:type="dxa"/>
          <w:vAlign w:val="center"/>
        </w:tcPr>
        <w:p w14:paraId="7946CEFC" w14:textId="77777777" w:rsidR="006B4D90" w:rsidRPr="008B7E57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  <w:r w:rsidRPr="008B7E57"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Pr="008B7E57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Pr="008B7E57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s-ES"/>
            </w:rPr>
          </w:pPr>
          <w:r w:rsidRPr="008B7E57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AA28F" w14:textId="6440D309" w:rsidR="005534D1" w:rsidRPr="008B7E57" w:rsidRDefault="005534D1" w:rsidP="00D207C7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8B7E57">
      <w:rPr>
        <w:sz w:val="16"/>
        <w:szCs w:val="16"/>
        <w:lang w:val="es"/>
      </w:rPr>
      <w:t>L01</w:t>
    </w:r>
    <w:r w:rsidR="00627CFD">
      <w:rPr>
        <w:sz w:val="16"/>
        <w:szCs w:val="16"/>
        <w:lang w:val="es"/>
      </w:rPr>
      <w:t>52</w:t>
    </w:r>
    <w:r w:rsidRPr="008B7E57">
      <w:rPr>
        <w:sz w:val="16"/>
        <w:szCs w:val="16"/>
        <w:lang w:val="es"/>
      </w:rPr>
      <w:t xml:space="preserve"> U10 N-</w:t>
    </w:r>
    <w:proofErr w:type="spellStart"/>
    <w:r w:rsidRPr="008B7E57">
      <w:rPr>
        <w:sz w:val="16"/>
        <w:szCs w:val="16"/>
        <w:lang w:val="es"/>
      </w:rPr>
      <w:t>Movili</w:t>
    </w:r>
    <w:r>
      <w:rPr>
        <w:sz w:val="16"/>
        <w:szCs w:val="16"/>
        <w:lang w:val="es"/>
      </w:rPr>
      <w:t>dad</w:t>
    </w:r>
    <w:r w:rsidRPr="008B7E57">
      <w:rPr>
        <w:sz w:val="16"/>
        <w:szCs w:val="16"/>
        <w:lang w:val="es"/>
      </w:rPr>
      <w:t>_</w:t>
    </w:r>
    <w:r w:rsidR="00627CFD">
      <w:rPr>
        <w:sz w:val="16"/>
        <w:szCs w:val="16"/>
        <w:lang w:val="es"/>
      </w:rPr>
      <w:t>orquestras</w:t>
    </w:r>
    <w:r w:rsidRPr="008B7E57">
      <w:rPr>
        <w:sz w:val="16"/>
        <w:szCs w:val="16"/>
        <w:lang w:val="es"/>
      </w:rPr>
      <w:t>_certifica</w:t>
    </w:r>
    <w:r>
      <w:rPr>
        <w:sz w:val="16"/>
        <w:szCs w:val="16"/>
        <w:lang w:val="es"/>
      </w:rPr>
      <w:t>do</w:t>
    </w:r>
    <w:r w:rsidRPr="008B7E57">
      <w:rPr>
        <w:sz w:val="16"/>
        <w:szCs w:val="16"/>
        <w:lang w:val="es"/>
      </w:rPr>
      <w:t>_actuació</w:t>
    </w:r>
    <w:r>
      <w:rPr>
        <w:sz w:val="16"/>
        <w:szCs w:val="16"/>
        <w:lang w:val="es"/>
      </w:rPr>
      <w:t>n</w:t>
    </w:r>
    <w:r w:rsidRPr="008B7E57">
      <w:rPr>
        <w:sz w:val="16"/>
        <w:szCs w:val="16"/>
        <w:lang w:val="es"/>
      </w:rPr>
      <w:t>_</w:t>
    </w:r>
    <w:r>
      <w:rPr>
        <w:sz w:val="16"/>
        <w:szCs w:val="16"/>
        <w:lang w:val="es"/>
      </w:rPr>
      <w:t>ES</w:t>
    </w:r>
    <w:proofErr w:type="spellEnd"/>
  </w:p>
  <w:p w14:paraId="6F67DA44" w14:textId="1BD1E583" w:rsidR="006B4D90" w:rsidRPr="008B7E57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lbrIxLnz5dsFkseEereCy8m5Ns6whBFhMzsOUDLM04bvoyo7Pg/E2ZEESauTjGM6i7RzRDrVhGsBqeY32hxw==" w:salt="OEqPmIJEkvqoemufDYe0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38CE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7D59"/>
    <w:rsid w:val="001E5338"/>
    <w:rsid w:val="00225AF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B46E6"/>
    <w:rsid w:val="005043A1"/>
    <w:rsid w:val="00552582"/>
    <w:rsid w:val="005534D1"/>
    <w:rsid w:val="005923AE"/>
    <w:rsid w:val="005F2EF3"/>
    <w:rsid w:val="00627CFD"/>
    <w:rsid w:val="006606CB"/>
    <w:rsid w:val="00694771"/>
    <w:rsid w:val="006B4D90"/>
    <w:rsid w:val="00715656"/>
    <w:rsid w:val="0079754D"/>
    <w:rsid w:val="007C5F90"/>
    <w:rsid w:val="008629C0"/>
    <w:rsid w:val="008B7D74"/>
    <w:rsid w:val="008B7E57"/>
    <w:rsid w:val="008E72AA"/>
    <w:rsid w:val="00960146"/>
    <w:rsid w:val="00974143"/>
    <w:rsid w:val="00976B4F"/>
    <w:rsid w:val="0098025B"/>
    <w:rsid w:val="00996D1C"/>
    <w:rsid w:val="009F4B49"/>
    <w:rsid w:val="00A3369C"/>
    <w:rsid w:val="00A73EF2"/>
    <w:rsid w:val="00AB1541"/>
    <w:rsid w:val="00AC2274"/>
    <w:rsid w:val="00AE5251"/>
    <w:rsid w:val="00B26469"/>
    <w:rsid w:val="00B94101"/>
    <w:rsid w:val="00BD4AF7"/>
    <w:rsid w:val="00C21B16"/>
    <w:rsid w:val="00C34971"/>
    <w:rsid w:val="00C6275A"/>
    <w:rsid w:val="00CB6227"/>
    <w:rsid w:val="00CC2E8B"/>
    <w:rsid w:val="00D63891"/>
    <w:rsid w:val="00D76B92"/>
    <w:rsid w:val="00E46EE1"/>
    <w:rsid w:val="00E722CE"/>
    <w:rsid w:val="00ED438C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7E0F0514-73B4-4813-8399-1EE1DDD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61110B"/>
    <w:rsid w:val="00C0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1110B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6" ma:contentTypeDescription="Crea un document nou" ma:contentTypeScope="" ma:versionID="38ba96ef90aec06b0cfbfc001c4c40af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99d5af2e443d1fd51f5e340213ae98ab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9DF4-07B7-4789-9644-D2797D9E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3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Glòria Ayala Fito</cp:lastModifiedBy>
  <cp:revision>2</cp:revision>
  <dcterms:created xsi:type="dcterms:W3CDTF">2023-02-06T11:33:00Z</dcterms:created>
  <dcterms:modified xsi:type="dcterms:W3CDTF">2023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